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993" w:rsidRDefault="00AF1993" w:rsidP="00555A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1993" w:rsidRDefault="00AF1993" w:rsidP="00555A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1993" w:rsidTr="00AF1993">
        <w:tc>
          <w:tcPr>
            <w:tcW w:w="4785" w:type="dxa"/>
          </w:tcPr>
          <w:p w:rsidR="00AF1993" w:rsidRPr="00AF1993" w:rsidRDefault="00AF1993" w:rsidP="00AF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993"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</w:p>
          <w:p w:rsidR="00AF1993" w:rsidRPr="00AF1993" w:rsidRDefault="00AF1993" w:rsidP="00AF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99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AF1993" w:rsidRDefault="00AF1993" w:rsidP="00AF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993">
              <w:rPr>
                <w:rFonts w:ascii="Times New Roman" w:hAnsi="Times New Roman" w:cs="Times New Roman"/>
                <w:sz w:val="28"/>
                <w:szCs w:val="28"/>
              </w:rPr>
              <w:t>Янтиковского района</w:t>
            </w:r>
          </w:p>
          <w:p w:rsidR="00AF1993" w:rsidRPr="00AF1993" w:rsidRDefault="00AF1993" w:rsidP="00AF1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993" w:rsidRDefault="00AF1993" w:rsidP="00AF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AF1993">
              <w:rPr>
                <w:rFonts w:ascii="Times New Roman" w:hAnsi="Times New Roman" w:cs="Times New Roman"/>
                <w:sz w:val="28"/>
                <w:szCs w:val="28"/>
              </w:rPr>
              <w:t xml:space="preserve"> В.Б. Михайлов</w:t>
            </w:r>
          </w:p>
        </w:tc>
        <w:tc>
          <w:tcPr>
            <w:tcW w:w="4786" w:type="dxa"/>
          </w:tcPr>
          <w:p w:rsidR="00AF1993" w:rsidRPr="00AF1993" w:rsidRDefault="00AF1993" w:rsidP="00AF19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199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                                                                                                  </w:t>
            </w:r>
          </w:p>
          <w:p w:rsidR="00AF1993" w:rsidRPr="00AF1993" w:rsidRDefault="00AF1993" w:rsidP="00AF19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1993">
              <w:rPr>
                <w:rFonts w:ascii="Times New Roman" w:hAnsi="Times New Roman" w:cs="Times New Roman"/>
                <w:sz w:val="28"/>
                <w:szCs w:val="28"/>
              </w:rPr>
              <w:t>на заседании Общественного совета</w:t>
            </w:r>
          </w:p>
          <w:p w:rsidR="00AF1993" w:rsidRPr="00AF1993" w:rsidRDefault="00AF1993" w:rsidP="00AF19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1993">
              <w:rPr>
                <w:rFonts w:ascii="Times New Roman" w:hAnsi="Times New Roman" w:cs="Times New Roman"/>
                <w:sz w:val="28"/>
                <w:szCs w:val="28"/>
              </w:rPr>
              <w:t xml:space="preserve"> Янтиковского района</w:t>
            </w:r>
          </w:p>
          <w:p w:rsidR="00AF1993" w:rsidRPr="00AF1993" w:rsidRDefault="00AF1993" w:rsidP="00AF19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1993">
              <w:rPr>
                <w:rFonts w:ascii="Times New Roman" w:hAnsi="Times New Roman" w:cs="Times New Roman"/>
                <w:sz w:val="28"/>
                <w:szCs w:val="28"/>
              </w:rPr>
              <w:t xml:space="preserve"> Чувашской Республики </w:t>
            </w:r>
          </w:p>
          <w:p w:rsidR="00AF1993" w:rsidRPr="00555A6E" w:rsidRDefault="00AF1993" w:rsidP="00AF19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1993">
              <w:rPr>
                <w:rFonts w:ascii="Times New Roman" w:hAnsi="Times New Roman" w:cs="Times New Roman"/>
                <w:sz w:val="28"/>
                <w:szCs w:val="28"/>
              </w:rPr>
              <w:t>от 28.12.2020</w:t>
            </w:r>
          </w:p>
          <w:p w:rsidR="00AF1993" w:rsidRDefault="00AF1993" w:rsidP="00555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993" w:rsidRPr="00AF1993" w:rsidRDefault="00555A6E" w:rsidP="00AF19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5A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993" w:rsidRDefault="00AF1993" w:rsidP="00AF19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1E77" w:rsidRPr="00AF1993" w:rsidRDefault="00AF1993" w:rsidP="00AF19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11E77" w:rsidRPr="00555A6E" w:rsidRDefault="00511E77" w:rsidP="00A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A6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11E77" w:rsidRPr="00555A6E" w:rsidRDefault="00511E77" w:rsidP="00A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A6E">
        <w:rPr>
          <w:rFonts w:ascii="Times New Roman" w:hAnsi="Times New Roman" w:cs="Times New Roman"/>
          <w:b/>
          <w:sz w:val="28"/>
          <w:szCs w:val="28"/>
        </w:rPr>
        <w:t>работы Общественного совета при администрации</w:t>
      </w:r>
    </w:p>
    <w:p w:rsidR="00511E77" w:rsidRPr="00555A6E" w:rsidRDefault="00511E77" w:rsidP="00A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A6E">
        <w:rPr>
          <w:rFonts w:ascii="Times New Roman" w:hAnsi="Times New Roman" w:cs="Times New Roman"/>
          <w:b/>
          <w:sz w:val="28"/>
          <w:szCs w:val="28"/>
        </w:rPr>
        <w:t>Янтиковского района на 2021 год</w:t>
      </w:r>
    </w:p>
    <w:p w:rsidR="00511E77" w:rsidRPr="00511E77" w:rsidRDefault="00511E77" w:rsidP="00511E77">
      <w:pPr>
        <w:rPr>
          <w:b/>
        </w:rPr>
      </w:pPr>
    </w:p>
    <w:tbl>
      <w:tblPr>
        <w:tblW w:w="10677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52"/>
        <w:gridCol w:w="4791"/>
        <w:gridCol w:w="2305"/>
        <w:gridCol w:w="3034"/>
      </w:tblGrid>
      <w:tr w:rsidR="0043102D" w:rsidRPr="00555A6E" w:rsidTr="00B64BC2">
        <w:tc>
          <w:tcPr>
            <w:tcW w:w="5338" w:type="dxa"/>
            <w:gridSpan w:val="3"/>
            <w:hideMark/>
          </w:tcPr>
          <w:p w:rsidR="0043102D" w:rsidRPr="00555A6E" w:rsidRDefault="0043102D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02D" w:rsidRPr="00555A6E" w:rsidRDefault="0043102D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02D" w:rsidRPr="00555A6E" w:rsidRDefault="0043102D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511E77" w:rsidRPr="00555A6E" w:rsidTr="0043102D">
        <w:tc>
          <w:tcPr>
            <w:tcW w:w="10677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E77" w:rsidRPr="00333CD4" w:rsidRDefault="00511E77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ие в осуществлении местного самоуправления</w:t>
            </w:r>
          </w:p>
        </w:tc>
      </w:tr>
      <w:tr w:rsidR="00511E77" w:rsidRPr="00555A6E" w:rsidTr="0043102D">
        <w:tc>
          <w:tcPr>
            <w:tcW w:w="547" w:type="dxa"/>
            <w:gridSpan w:val="2"/>
            <w:hideMark/>
          </w:tcPr>
          <w:p w:rsidR="00511E77" w:rsidRPr="00555A6E" w:rsidRDefault="00AF1993" w:rsidP="00F7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1" w:type="dxa"/>
            <w:hideMark/>
          </w:tcPr>
          <w:p w:rsidR="00511E77" w:rsidRPr="00555A6E" w:rsidRDefault="00511E77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Участие в публичных и общественных слушаниях</w:t>
            </w:r>
            <w:r w:rsidR="00AC6438" w:rsidRPr="00555A6E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вопросам </w:t>
            </w:r>
            <w:proofErr w:type="gramStart"/>
            <w:r w:rsidR="00AC6438" w:rsidRPr="00555A6E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го</w:t>
            </w:r>
            <w:proofErr w:type="gramEnd"/>
            <w:r w:rsidR="00AC6438" w:rsidRPr="00555A6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Янтиковского  района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E77" w:rsidRPr="00555A6E" w:rsidRDefault="00AC6438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 xml:space="preserve">    по мере необходимости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1E77" w:rsidRPr="00555A6E" w:rsidRDefault="00511E77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555A6E" w:rsidRPr="00555A6E" w:rsidTr="0043102D">
        <w:tc>
          <w:tcPr>
            <w:tcW w:w="547" w:type="dxa"/>
            <w:gridSpan w:val="2"/>
            <w:hideMark/>
          </w:tcPr>
          <w:p w:rsidR="00AC6438" w:rsidRPr="00555A6E" w:rsidRDefault="00AF1993" w:rsidP="00F7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1" w:type="dxa"/>
            <w:hideMark/>
          </w:tcPr>
          <w:p w:rsidR="00AC6438" w:rsidRPr="00555A6E" w:rsidRDefault="00AC6438" w:rsidP="00AF1993">
            <w:pPr>
              <w:spacing w:after="0" w:line="240" w:lineRule="auto"/>
              <w:ind w:left="152" w:right="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сширенных совещаниях при главе администрации Янтиковского  района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C6438" w:rsidRPr="00555A6E" w:rsidRDefault="00AC6438" w:rsidP="004310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о мере необходимости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C6438" w:rsidRPr="00555A6E" w:rsidRDefault="00AC6438" w:rsidP="0043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eastAsia="Calibri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555A6E" w:rsidRPr="00555A6E" w:rsidTr="0043102D">
        <w:tc>
          <w:tcPr>
            <w:tcW w:w="547" w:type="dxa"/>
            <w:gridSpan w:val="2"/>
            <w:hideMark/>
          </w:tcPr>
          <w:p w:rsidR="00AC6438" w:rsidRPr="00555A6E" w:rsidRDefault="00AF1993" w:rsidP="00F7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91" w:type="dxa"/>
            <w:hideMark/>
          </w:tcPr>
          <w:p w:rsidR="00AC6438" w:rsidRPr="00555A6E" w:rsidRDefault="00AC6438" w:rsidP="00AF1993">
            <w:pPr>
              <w:spacing w:after="0" w:line="240" w:lineRule="auto"/>
              <w:ind w:left="152" w:right="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заседаниях Собрания депутатов Янтиковского района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C6438" w:rsidRPr="00555A6E" w:rsidRDefault="00AC6438" w:rsidP="004310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о мере необходимости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C6438" w:rsidRPr="00555A6E" w:rsidRDefault="00AC6438" w:rsidP="0043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eastAsia="Calibri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555A6E" w:rsidRPr="00555A6E" w:rsidTr="0043102D">
        <w:tc>
          <w:tcPr>
            <w:tcW w:w="547" w:type="dxa"/>
            <w:gridSpan w:val="2"/>
            <w:hideMark/>
          </w:tcPr>
          <w:p w:rsidR="00AC6438" w:rsidRPr="00555A6E" w:rsidRDefault="00AF1993" w:rsidP="00F7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91" w:type="dxa"/>
            <w:hideMark/>
          </w:tcPr>
          <w:p w:rsidR="00AC6438" w:rsidRPr="00555A6E" w:rsidRDefault="00AC6438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Участие на собраниях (сходах) граждан при рассмотрении  отчетов  глав сельских поселений, депутатов перед населением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6438" w:rsidRPr="00555A6E" w:rsidRDefault="00555A6E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C6438" w:rsidRPr="00555A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6438" w:rsidRPr="00555A6E" w:rsidRDefault="00AC6438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43102D" w:rsidRPr="00555A6E" w:rsidTr="0043102D">
        <w:tc>
          <w:tcPr>
            <w:tcW w:w="547" w:type="dxa"/>
            <w:gridSpan w:val="2"/>
          </w:tcPr>
          <w:p w:rsidR="0043102D" w:rsidRPr="00555A6E" w:rsidRDefault="00AF1993" w:rsidP="00F7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91" w:type="dxa"/>
          </w:tcPr>
          <w:p w:rsidR="0043102D" w:rsidRPr="00555A6E" w:rsidRDefault="0043102D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комиссий по проведению конкурсов на замещение вакантных должностей </w:t>
            </w:r>
            <w:proofErr w:type="gramStart"/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555A6E">
              <w:rPr>
                <w:rFonts w:ascii="Times New Roman" w:hAnsi="Times New Roman" w:cs="Times New Roman"/>
                <w:sz w:val="28"/>
                <w:szCs w:val="28"/>
              </w:rPr>
              <w:t xml:space="preserve"> службы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02D" w:rsidRPr="00555A6E" w:rsidRDefault="0043102D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3102D" w:rsidRDefault="0043102D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02D" w:rsidRPr="00555A6E" w:rsidRDefault="0043102D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</w:t>
            </w: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  <w:p w:rsidR="0043102D" w:rsidRPr="00555A6E" w:rsidRDefault="0043102D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02D" w:rsidRPr="00555A6E" w:rsidTr="0043102D">
        <w:tc>
          <w:tcPr>
            <w:tcW w:w="547" w:type="dxa"/>
            <w:gridSpan w:val="2"/>
          </w:tcPr>
          <w:p w:rsidR="0043102D" w:rsidRPr="00555A6E" w:rsidRDefault="00AF1993" w:rsidP="00F7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91" w:type="dxa"/>
          </w:tcPr>
          <w:p w:rsidR="0043102D" w:rsidRPr="00555A6E" w:rsidRDefault="0043102D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независимой оценки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 xml:space="preserve">  условий оказания услуг организациями в  сфер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ния и культуры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02D" w:rsidRDefault="0043102D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02D" w:rsidRPr="00555A6E" w:rsidRDefault="0043102D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</w:t>
            </w: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</w:p>
          <w:p w:rsidR="0043102D" w:rsidRDefault="0043102D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02D" w:rsidRPr="00555A6E" w:rsidTr="0043102D">
        <w:tc>
          <w:tcPr>
            <w:tcW w:w="547" w:type="dxa"/>
            <w:gridSpan w:val="2"/>
          </w:tcPr>
          <w:p w:rsidR="0043102D" w:rsidRPr="00555A6E" w:rsidRDefault="00AF1993" w:rsidP="00F7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91" w:type="dxa"/>
          </w:tcPr>
          <w:p w:rsidR="0043102D" w:rsidRPr="00555A6E" w:rsidRDefault="0043102D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ственной экспертизы наиболее </w:t>
            </w:r>
            <w:proofErr w:type="gramStart"/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Pr="00555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мых</w:t>
            </w:r>
            <w:proofErr w:type="gramEnd"/>
            <w:r w:rsidRPr="00555A6E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 муниципальных программ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02D" w:rsidRPr="00555A6E" w:rsidRDefault="0043102D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02D" w:rsidRPr="00555A6E" w:rsidRDefault="0043102D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</w:t>
            </w: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  <w:p w:rsidR="0043102D" w:rsidRDefault="0043102D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438" w:rsidRPr="00555A6E" w:rsidTr="0043102D">
        <w:tc>
          <w:tcPr>
            <w:tcW w:w="10677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6438" w:rsidRPr="00555A6E" w:rsidRDefault="00AC6438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ественно значимые мероприятия</w:t>
            </w:r>
          </w:p>
        </w:tc>
      </w:tr>
      <w:tr w:rsidR="00AC6438" w:rsidRPr="00555A6E" w:rsidTr="0043102D">
        <w:tc>
          <w:tcPr>
            <w:tcW w:w="547" w:type="dxa"/>
            <w:gridSpan w:val="2"/>
            <w:hideMark/>
          </w:tcPr>
          <w:p w:rsidR="00AC6438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1" w:type="dxa"/>
            <w:hideMark/>
          </w:tcPr>
          <w:p w:rsidR="00AC6438" w:rsidRDefault="00AC6438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администрацией Янтиковского  района  по правовому, духовно-нравственному, военно-патриотическому воспитанию, пропаганде здорового образа жизни</w:t>
            </w:r>
          </w:p>
          <w:p w:rsidR="0015235A" w:rsidRPr="00555A6E" w:rsidRDefault="0015235A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6438" w:rsidRDefault="0015235A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438" w:rsidRPr="00555A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5235A" w:rsidRDefault="0015235A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35A" w:rsidRDefault="0015235A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35A" w:rsidRDefault="0015235A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35A" w:rsidRDefault="0015235A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35A" w:rsidRPr="00555A6E" w:rsidRDefault="0015235A" w:rsidP="000C1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6438" w:rsidRDefault="00AC6438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  <w:p w:rsidR="0015235A" w:rsidRDefault="0015235A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35A" w:rsidRDefault="0015235A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35A" w:rsidRDefault="0015235A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35A" w:rsidRPr="00555A6E" w:rsidRDefault="0015235A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EC4" w:rsidRPr="00555A6E" w:rsidTr="0043102D">
        <w:tc>
          <w:tcPr>
            <w:tcW w:w="547" w:type="dxa"/>
            <w:gridSpan w:val="2"/>
          </w:tcPr>
          <w:p w:rsidR="000C1EC4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1" w:type="dxa"/>
          </w:tcPr>
          <w:p w:rsidR="000C1EC4" w:rsidRPr="00555A6E" w:rsidRDefault="000C1EC4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</w:t>
            </w:r>
            <w:r w:rsidRPr="0015235A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, приуроченных</w:t>
            </w:r>
            <w:r w:rsidRPr="0015235A">
              <w:rPr>
                <w:rFonts w:ascii="Times New Roman" w:hAnsi="Times New Roman" w:cs="Times New Roman"/>
                <w:sz w:val="28"/>
                <w:szCs w:val="28"/>
              </w:rPr>
              <w:t xml:space="preserve"> к Году, посвященному трудовому подвигу строителей Сурского и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ского оборонительных рубежей</w:t>
            </w:r>
            <w:r w:rsidRPr="00152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Default="000C1EC4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A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F761A5" w:rsidRPr="00555A6E" w:rsidTr="005D41CA">
        <w:tc>
          <w:tcPr>
            <w:tcW w:w="10677" w:type="dxa"/>
            <w:gridSpan w:val="5"/>
          </w:tcPr>
          <w:p w:rsidR="00F761A5" w:rsidRPr="00555A6E" w:rsidRDefault="00F761A5" w:rsidP="0043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е обеспечение</w:t>
            </w:r>
          </w:p>
        </w:tc>
      </w:tr>
      <w:tr w:rsidR="000C1EC4" w:rsidRPr="00555A6E" w:rsidTr="0043102D">
        <w:tc>
          <w:tcPr>
            <w:tcW w:w="547" w:type="dxa"/>
            <w:gridSpan w:val="2"/>
          </w:tcPr>
          <w:p w:rsidR="00AF1993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C1EC4" w:rsidRPr="00AF1993" w:rsidRDefault="000C1EC4" w:rsidP="00AF1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0C1EC4" w:rsidRPr="00555A6E" w:rsidRDefault="000C1EC4" w:rsidP="00AF1993">
            <w:pPr>
              <w:tabs>
                <w:tab w:val="left" w:pos="6199"/>
              </w:tabs>
              <w:spacing w:after="0" w:line="240" w:lineRule="auto"/>
              <w:ind w:left="152" w:right="2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A6E">
              <w:rPr>
                <w:rFonts w:ascii="Times New Roman" w:hAnsi="Times New Roman"/>
                <w:sz w:val="28"/>
                <w:szCs w:val="28"/>
              </w:rPr>
              <w:t xml:space="preserve">Обеспечение взаимодействия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55A6E">
              <w:rPr>
                <w:rFonts w:ascii="Times New Roman" w:hAnsi="Times New Roman"/>
                <w:sz w:val="28"/>
                <w:szCs w:val="28"/>
              </w:rPr>
              <w:t>бщественного совета со средст</w:t>
            </w:r>
            <w:r>
              <w:rPr>
                <w:rFonts w:ascii="Times New Roman" w:hAnsi="Times New Roman"/>
                <w:sz w:val="28"/>
                <w:szCs w:val="28"/>
              </w:rPr>
              <w:t>вами массовой информации района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555A6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A6E">
              <w:rPr>
                <w:rFonts w:ascii="Times New Roman" w:hAnsi="Times New Roman"/>
                <w:sz w:val="28"/>
                <w:szCs w:val="28"/>
              </w:rPr>
              <w:t>председатель и секретарь Общественного совета</w:t>
            </w:r>
          </w:p>
        </w:tc>
      </w:tr>
      <w:tr w:rsidR="000C1EC4" w:rsidRPr="00555A6E" w:rsidTr="0043102D">
        <w:tc>
          <w:tcPr>
            <w:tcW w:w="547" w:type="dxa"/>
            <w:gridSpan w:val="2"/>
          </w:tcPr>
          <w:p w:rsidR="000C1EC4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1" w:type="dxa"/>
          </w:tcPr>
          <w:p w:rsidR="000C1EC4" w:rsidRPr="00555A6E" w:rsidRDefault="000C1EC4" w:rsidP="00AF1993">
            <w:pPr>
              <w:tabs>
                <w:tab w:val="left" w:pos="6199"/>
              </w:tabs>
              <w:spacing w:after="0" w:line="240" w:lineRule="auto"/>
              <w:ind w:left="152" w:right="2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A6E">
              <w:rPr>
                <w:rFonts w:ascii="Times New Roman" w:hAnsi="Times New Roman"/>
                <w:sz w:val="28"/>
                <w:szCs w:val="28"/>
              </w:rPr>
              <w:t>Освещение результатов работы общественного совета в средствах массо</w:t>
            </w:r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r w:rsidRPr="00555A6E">
              <w:rPr>
                <w:rFonts w:ascii="Times New Roman" w:hAnsi="Times New Roman"/>
                <w:sz w:val="28"/>
                <w:szCs w:val="28"/>
              </w:rPr>
              <w:t>й информации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555A6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A6E">
              <w:rPr>
                <w:rFonts w:ascii="Times New Roman" w:hAnsi="Times New Roman"/>
                <w:sz w:val="28"/>
                <w:szCs w:val="28"/>
              </w:rPr>
              <w:t xml:space="preserve">секретарь Общественного совета, отдел </w:t>
            </w:r>
            <w:proofErr w:type="gramStart"/>
            <w:r w:rsidRPr="00555A6E">
              <w:rPr>
                <w:rFonts w:ascii="Times New Roman" w:hAnsi="Times New Roman"/>
                <w:sz w:val="28"/>
                <w:szCs w:val="28"/>
              </w:rPr>
              <w:t>ОКР</w:t>
            </w:r>
            <w:proofErr w:type="gramEnd"/>
            <w:r w:rsidRPr="00555A6E">
              <w:rPr>
                <w:rFonts w:ascii="Times New Roman" w:hAnsi="Times New Roman"/>
                <w:sz w:val="28"/>
                <w:szCs w:val="28"/>
              </w:rPr>
              <w:t xml:space="preserve"> и ИО</w:t>
            </w:r>
          </w:p>
        </w:tc>
      </w:tr>
      <w:tr w:rsidR="000C1EC4" w:rsidRPr="00555A6E" w:rsidTr="0043102D">
        <w:tc>
          <w:tcPr>
            <w:tcW w:w="547" w:type="dxa"/>
            <w:gridSpan w:val="2"/>
          </w:tcPr>
          <w:p w:rsidR="000C1EC4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91" w:type="dxa"/>
          </w:tcPr>
          <w:p w:rsidR="000C1EC4" w:rsidRPr="00555A6E" w:rsidRDefault="000C1EC4" w:rsidP="00AF1993">
            <w:pPr>
              <w:tabs>
                <w:tab w:val="left" w:pos="6199"/>
              </w:tabs>
              <w:spacing w:after="0" w:line="240" w:lineRule="auto"/>
              <w:ind w:left="152" w:right="2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A6E">
              <w:rPr>
                <w:rFonts w:ascii="Times New Roman" w:hAnsi="Times New Roman"/>
                <w:sz w:val="28"/>
                <w:szCs w:val="28"/>
              </w:rPr>
              <w:t>Обновление тематической рубрики «Общественный совет» на официальном сайте администрации Янтиковского района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555A6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A6E">
              <w:rPr>
                <w:rFonts w:ascii="Times New Roman" w:hAnsi="Times New Roman"/>
                <w:sz w:val="28"/>
                <w:szCs w:val="28"/>
              </w:rPr>
              <w:t xml:space="preserve">секретарь Общественного совета, отдел </w:t>
            </w:r>
            <w:proofErr w:type="gramStart"/>
            <w:r w:rsidRPr="00555A6E">
              <w:rPr>
                <w:rFonts w:ascii="Times New Roman" w:hAnsi="Times New Roman"/>
                <w:sz w:val="28"/>
                <w:szCs w:val="28"/>
              </w:rPr>
              <w:t>ОКР</w:t>
            </w:r>
            <w:proofErr w:type="gramEnd"/>
            <w:r w:rsidRPr="00555A6E">
              <w:rPr>
                <w:rFonts w:ascii="Times New Roman" w:hAnsi="Times New Roman"/>
                <w:sz w:val="28"/>
                <w:szCs w:val="28"/>
              </w:rPr>
              <w:t xml:space="preserve"> и ИО</w:t>
            </w:r>
          </w:p>
        </w:tc>
      </w:tr>
      <w:tr w:rsidR="000C1EC4" w:rsidRPr="00555A6E" w:rsidTr="00615B1D">
        <w:tc>
          <w:tcPr>
            <w:tcW w:w="10677" w:type="dxa"/>
            <w:gridSpan w:val="5"/>
          </w:tcPr>
          <w:p w:rsidR="000C1EC4" w:rsidRPr="00555A6E" w:rsidRDefault="000C1EC4" w:rsidP="000C1EC4">
            <w:pPr>
              <w:tabs>
                <w:tab w:val="left" w:pos="61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е мероприятия</w:t>
            </w:r>
          </w:p>
        </w:tc>
      </w:tr>
      <w:tr w:rsidR="000C1EC4" w:rsidRPr="00555A6E" w:rsidTr="0043102D">
        <w:tc>
          <w:tcPr>
            <w:tcW w:w="547" w:type="dxa"/>
            <w:gridSpan w:val="2"/>
          </w:tcPr>
          <w:p w:rsidR="000C1EC4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1" w:type="dxa"/>
          </w:tcPr>
          <w:p w:rsidR="000C1EC4" w:rsidRPr="00555A6E" w:rsidRDefault="000C1EC4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Общественного совета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124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124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Председатель, секретарь Общественного совета</w:t>
            </w:r>
          </w:p>
        </w:tc>
      </w:tr>
      <w:tr w:rsidR="000C1EC4" w:rsidRPr="00555A6E" w:rsidTr="0043102D">
        <w:tc>
          <w:tcPr>
            <w:tcW w:w="547" w:type="dxa"/>
            <w:gridSpan w:val="2"/>
          </w:tcPr>
          <w:p w:rsidR="000C1EC4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1" w:type="dxa"/>
          </w:tcPr>
          <w:p w:rsidR="000C1EC4" w:rsidRPr="00555A6E" w:rsidRDefault="000C1EC4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Рассмотрение проектов правовых актов администрации Янтиковского   района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124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124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0C1EC4" w:rsidRPr="00555A6E" w:rsidTr="0043102D">
        <w:tc>
          <w:tcPr>
            <w:tcW w:w="547" w:type="dxa"/>
            <w:gridSpan w:val="2"/>
          </w:tcPr>
          <w:p w:rsidR="000C1EC4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91" w:type="dxa"/>
          </w:tcPr>
          <w:p w:rsidR="000C1EC4" w:rsidRPr="000C1EC4" w:rsidRDefault="000C1EC4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Организация встреч, консультаций и перего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пециалистами администрации района</w:t>
            </w: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, представляющим взаимный интерес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0C1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, администрация района</w:t>
            </w:r>
          </w:p>
          <w:p w:rsidR="000C1EC4" w:rsidRPr="00555A6E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EC4" w:rsidRPr="00555A6E" w:rsidTr="0043102D">
        <w:tc>
          <w:tcPr>
            <w:tcW w:w="547" w:type="dxa"/>
            <w:gridSpan w:val="2"/>
          </w:tcPr>
          <w:p w:rsidR="000C1EC4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91" w:type="dxa"/>
          </w:tcPr>
          <w:p w:rsidR="000C1EC4" w:rsidRPr="00555A6E" w:rsidRDefault="000C1EC4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 xml:space="preserve"> «О развитии и организации  сельского туризма на территории Янтиковского района»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0C1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55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25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0C1EC4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0C1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, администрация района</w:t>
            </w:r>
          </w:p>
          <w:p w:rsidR="000C1EC4" w:rsidRPr="00555A6E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EC4" w:rsidRPr="00555A6E" w:rsidTr="0043102D">
        <w:tc>
          <w:tcPr>
            <w:tcW w:w="547" w:type="dxa"/>
            <w:gridSpan w:val="2"/>
          </w:tcPr>
          <w:p w:rsidR="000C1EC4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791" w:type="dxa"/>
          </w:tcPr>
          <w:p w:rsidR="000C1EC4" w:rsidRPr="00555A6E" w:rsidRDefault="000C1EC4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Разработка предложений по благоустройству населённых пунктов Янтиковского района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0C1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  <w:p w:rsidR="000C1EC4" w:rsidRPr="00555A6E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EC4" w:rsidRPr="00555A6E" w:rsidTr="0043102D">
        <w:tc>
          <w:tcPr>
            <w:tcW w:w="547" w:type="dxa"/>
            <w:gridSpan w:val="2"/>
          </w:tcPr>
          <w:p w:rsidR="000C1EC4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91" w:type="dxa"/>
          </w:tcPr>
          <w:p w:rsidR="000C1EC4" w:rsidRPr="00555A6E" w:rsidRDefault="000C1EC4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едложений по медицинскому обслуживанию населения Янти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0C1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25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0C1EC4" w:rsidRPr="00555A6E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Default="000C1EC4" w:rsidP="000C1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  <w:p w:rsidR="000C1EC4" w:rsidRPr="00555A6E" w:rsidRDefault="000C1EC4" w:rsidP="000C1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EC4" w:rsidRPr="00555A6E" w:rsidTr="0043102D">
        <w:tc>
          <w:tcPr>
            <w:tcW w:w="547" w:type="dxa"/>
            <w:gridSpan w:val="2"/>
          </w:tcPr>
          <w:p w:rsidR="000C1EC4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91" w:type="dxa"/>
          </w:tcPr>
          <w:p w:rsidR="000C1EC4" w:rsidRPr="00555A6E" w:rsidRDefault="000C1EC4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039">
              <w:rPr>
                <w:rFonts w:ascii="Times New Roman" w:hAnsi="Times New Roman" w:cs="Times New Roman"/>
                <w:bCs/>
                <w:sz w:val="28"/>
                <w:szCs w:val="28"/>
              </w:rPr>
              <w:t>Содействие органам местного самоуправления района в осуществление работы с поступающими</w:t>
            </w:r>
            <w:r w:rsidR="00AF19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исьмами и обращениями граждан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03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0C1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039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C66A16" w:rsidRPr="00555A6E" w:rsidTr="0043102D">
        <w:tc>
          <w:tcPr>
            <w:tcW w:w="547" w:type="dxa"/>
            <w:gridSpan w:val="2"/>
          </w:tcPr>
          <w:p w:rsidR="00C66A16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91" w:type="dxa"/>
          </w:tcPr>
          <w:p w:rsidR="00C66A16" w:rsidRPr="005D3039" w:rsidRDefault="00C66A16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16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ом наблюдении в Единый день голосования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6A16" w:rsidRPr="005D3039" w:rsidRDefault="005D2816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6A16" w:rsidRPr="005D3039" w:rsidRDefault="005D2816" w:rsidP="000C1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039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bookmarkStart w:id="0" w:name="_GoBack"/>
            <w:bookmarkEnd w:id="0"/>
          </w:p>
        </w:tc>
      </w:tr>
      <w:tr w:rsidR="00C66A16" w:rsidRPr="00555A6E" w:rsidTr="0043102D">
        <w:tc>
          <w:tcPr>
            <w:tcW w:w="547" w:type="dxa"/>
            <w:gridSpan w:val="2"/>
          </w:tcPr>
          <w:p w:rsidR="00C66A16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91" w:type="dxa"/>
          </w:tcPr>
          <w:p w:rsidR="00C66A16" w:rsidRPr="00C66A16" w:rsidRDefault="00C66A16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CEA">
              <w:rPr>
                <w:rFonts w:ascii="Times New Roman" w:hAnsi="Times New Roman" w:cs="Times New Roman"/>
                <w:sz w:val="28"/>
                <w:szCs w:val="28"/>
              </w:rPr>
              <w:t>Взаимодействие с Общественной палатой Чувашской Республики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6A16" w:rsidRPr="00555A6E" w:rsidRDefault="00C66A16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03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6A16" w:rsidRPr="00555A6E" w:rsidRDefault="00C66A16" w:rsidP="00124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039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0C1EC4" w:rsidRPr="00555A6E" w:rsidTr="00CE39E0">
        <w:tc>
          <w:tcPr>
            <w:tcW w:w="10677" w:type="dxa"/>
            <w:gridSpan w:val="5"/>
          </w:tcPr>
          <w:p w:rsidR="000C1EC4" w:rsidRPr="005D3039" w:rsidRDefault="000C1EC4" w:rsidP="000C1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8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я общественного совета</w:t>
            </w:r>
          </w:p>
        </w:tc>
      </w:tr>
      <w:tr w:rsidR="000C1EC4" w:rsidRPr="00555A6E" w:rsidTr="0043102D">
        <w:tc>
          <w:tcPr>
            <w:tcW w:w="547" w:type="dxa"/>
            <w:gridSpan w:val="2"/>
          </w:tcPr>
          <w:p w:rsidR="000C1EC4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1" w:type="dxa"/>
          </w:tcPr>
          <w:p w:rsidR="000C1EC4" w:rsidRDefault="000C1EC4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58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азвитии волонтерской деятельности на территории </w:t>
            </w:r>
            <w:proofErr w:type="gramStart"/>
            <w:r w:rsidRPr="004258E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4258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.</w:t>
            </w:r>
          </w:p>
          <w:p w:rsidR="000C1EC4" w:rsidRPr="005D3039" w:rsidRDefault="000C1EC4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0C1E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</w:p>
          <w:p w:rsidR="000C1EC4" w:rsidRPr="005D3039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Default="000C1EC4" w:rsidP="000C1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ны Обществен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>овета</w:t>
            </w:r>
          </w:p>
          <w:p w:rsidR="000C1EC4" w:rsidRPr="005D3039" w:rsidRDefault="000C1EC4" w:rsidP="000C1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EC4" w:rsidRPr="00555A6E" w:rsidTr="0043102D">
        <w:tc>
          <w:tcPr>
            <w:tcW w:w="547" w:type="dxa"/>
            <w:gridSpan w:val="2"/>
          </w:tcPr>
          <w:p w:rsidR="000C1EC4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1" w:type="dxa"/>
          </w:tcPr>
          <w:p w:rsidR="000C1EC4" w:rsidRDefault="00AF1993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развитии детско</w:t>
            </w:r>
            <w:r w:rsidR="000C1EC4" w:rsidRPr="009942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юношеского спорта в  </w:t>
            </w:r>
            <w:proofErr w:type="spellStart"/>
            <w:r w:rsidR="000C1EC4" w:rsidRPr="00994223">
              <w:rPr>
                <w:rFonts w:ascii="Times New Roman" w:hAnsi="Times New Roman" w:cs="Times New Roman"/>
                <w:bCs/>
                <w:sz w:val="28"/>
                <w:szCs w:val="28"/>
              </w:rPr>
              <w:t>Янтиковском</w:t>
            </w:r>
            <w:proofErr w:type="spellEnd"/>
            <w:r w:rsidR="000C1EC4" w:rsidRPr="009942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е</w:t>
            </w:r>
          </w:p>
          <w:p w:rsidR="000C1EC4" w:rsidRPr="005D3039" w:rsidRDefault="000C1EC4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412E52" w:rsidRDefault="000C1EC4" w:rsidP="000C1E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431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  <w:p w:rsidR="000C1EC4" w:rsidRPr="005D3039" w:rsidRDefault="000C1EC4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Default="000C1EC4" w:rsidP="000C1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CD4">
              <w:rPr>
                <w:rFonts w:ascii="Times New Roman" w:hAnsi="Times New Roman" w:cs="Times New Roman"/>
                <w:bCs/>
                <w:sz w:val="28"/>
                <w:szCs w:val="28"/>
              </w:rPr>
              <w:t>члены Общественного совета</w:t>
            </w:r>
          </w:p>
          <w:p w:rsidR="000C1EC4" w:rsidRPr="005D3039" w:rsidRDefault="000C1EC4" w:rsidP="000C1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A16" w:rsidRPr="00555A6E" w:rsidTr="0043102D">
        <w:tc>
          <w:tcPr>
            <w:tcW w:w="547" w:type="dxa"/>
            <w:gridSpan w:val="2"/>
          </w:tcPr>
          <w:p w:rsidR="00C66A16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91" w:type="dxa"/>
          </w:tcPr>
          <w:p w:rsidR="00C66A16" w:rsidRDefault="00C66A16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2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мероприятий по патриотическому и нравственному воспитанию подрастающего поко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42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реждениями культуры и обра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тиковского района</w:t>
            </w:r>
          </w:p>
          <w:p w:rsidR="00C66A16" w:rsidRPr="005D3039" w:rsidRDefault="00C66A16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6A16" w:rsidRPr="005D3039" w:rsidRDefault="00C66A16" w:rsidP="0012489C">
            <w:pPr>
              <w:tabs>
                <w:tab w:val="left" w:pos="61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412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6A16" w:rsidRDefault="00C66A16">
            <w:r w:rsidRPr="00947FAC">
              <w:rPr>
                <w:rFonts w:ascii="Times New Roman" w:hAnsi="Times New Roman" w:cs="Times New Roman"/>
                <w:bCs/>
                <w:sz w:val="28"/>
                <w:szCs w:val="28"/>
              </w:rPr>
              <w:t>члены Общественного совета</w:t>
            </w:r>
          </w:p>
        </w:tc>
      </w:tr>
      <w:tr w:rsidR="00C66A16" w:rsidRPr="00555A6E" w:rsidTr="0043102D">
        <w:tc>
          <w:tcPr>
            <w:tcW w:w="547" w:type="dxa"/>
            <w:gridSpan w:val="2"/>
          </w:tcPr>
          <w:p w:rsidR="00C66A16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91" w:type="dxa"/>
          </w:tcPr>
          <w:p w:rsidR="00C66A16" w:rsidRDefault="00C66A16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223">
              <w:rPr>
                <w:rFonts w:ascii="Times New Roman" w:hAnsi="Times New Roman" w:cs="Times New Roman"/>
                <w:bCs/>
                <w:sz w:val="28"/>
                <w:szCs w:val="28"/>
              </w:rPr>
              <w:t>Об экологической ситуации на территории района</w:t>
            </w:r>
          </w:p>
          <w:p w:rsidR="00C66A16" w:rsidRPr="005D3039" w:rsidRDefault="00C66A16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6A16" w:rsidRDefault="00C66A16">
            <w:r w:rsidRPr="005F3BC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5F3B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6A16" w:rsidRDefault="00C66A16">
            <w:r w:rsidRPr="00947FAC">
              <w:rPr>
                <w:rFonts w:ascii="Times New Roman" w:hAnsi="Times New Roman" w:cs="Times New Roman"/>
                <w:bCs/>
                <w:sz w:val="28"/>
                <w:szCs w:val="28"/>
              </w:rPr>
              <w:t>члены Общественного совета</w:t>
            </w:r>
          </w:p>
        </w:tc>
      </w:tr>
      <w:tr w:rsidR="00C66A16" w:rsidRPr="00555A6E" w:rsidTr="0043102D">
        <w:tc>
          <w:tcPr>
            <w:tcW w:w="547" w:type="dxa"/>
            <w:gridSpan w:val="2"/>
          </w:tcPr>
          <w:p w:rsidR="00C66A16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91" w:type="dxa"/>
          </w:tcPr>
          <w:p w:rsidR="00C66A16" w:rsidRPr="00994223" w:rsidRDefault="00C66A16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исполнении рекомендаций        О</w:t>
            </w:r>
            <w:r w:rsidRPr="00994223">
              <w:rPr>
                <w:rFonts w:ascii="Times New Roman" w:hAnsi="Times New Roman" w:cs="Times New Roman"/>
                <w:bCs/>
                <w:sz w:val="28"/>
                <w:szCs w:val="28"/>
              </w:rPr>
              <w:t>бщественного совета по итогам прошлых засед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6A16" w:rsidRDefault="00C66A16">
            <w:r w:rsidRPr="005F3BC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5F3B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6A16" w:rsidRDefault="00C66A16">
            <w:r w:rsidRPr="00947FAC">
              <w:rPr>
                <w:rFonts w:ascii="Times New Roman" w:hAnsi="Times New Roman" w:cs="Times New Roman"/>
                <w:bCs/>
                <w:sz w:val="28"/>
                <w:szCs w:val="28"/>
              </w:rPr>
              <w:t>члены Общественного совета</w:t>
            </w:r>
          </w:p>
        </w:tc>
      </w:tr>
      <w:tr w:rsidR="000C1EC4" w:rsidRPr="00555A6E" w:rsidTr="0043102D">
        <w:tc>
          <w:tcPr>
            <w:tcW w:w="547" w:type="dxa"/>
            <w:gridSpan w:val="2"/>
          </w:tcPr>
          <w:p w:rsidR="000C1EC4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91" w:type="dxa"/>
          </w:tcPr>
          <w:p w:rsidR="000C1EC4" w:rsidRPr="00555A6E" w:rsidRDefault="000C1EC4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й контроль  готовности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й к началу нового 2021-2022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го года. 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12489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II 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артал </w:t>
            </w:r>
          </w:p>
          <w:p w:rsidR="000C1EC4" w:rsidRPr="00555A6E" w:rsidRDefault="000C1EC4" w:rsidP="0012489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Pr="00555A6E" w:rsidRDefault="000C1EC4" w:rsidP="00124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Общественного с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>овета</w:t>
            </w:r>
          </w:p>
        </w:tc>
      </w:tr>
      <w:tr w:rsidR="00305B4A" w:rsidRPr="00555A6E" w:rsidTr="0043102D">
        <w:tc>
          <w:tcPr>
            <w:tcW w:w="547" w:type="dxa"/>
            <w:gridSpan w:val="2"/>
          </w:tcPr>
          <w:p w:rsidR="00305B4A" w:rsidRPr="00555A6E" w:rsidRDefault="00305B4A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91" w:type="dxa"/>
          </w:tcPr>
          <w:p w:rsidR="00305B4A" w:rsidRDefault="00305B4A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товность учреждений образования 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здравоохранения к отопительному сезону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05B4A" w:rsidRPr="00555A6E" w:rsidRDefault="00305B4A" w:rsidP="0012489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II 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артал </w:t>
            </w:r>
          </w:p>
          <w:p w:rsidR="00305B4A" w:rsidRPr="00555A6E" w:rsidRDefault="00305B4A" w:rsidP="0012489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05B4A" w:rsidRPr="00555A6E" w:rsidRDefault="00305B4A" w:rsidP="00124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члены Обществен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>овета</w:t>
            </w:r>
          </w:p>
        </w:tc>
      </w:tr>
      <w:tr w:rsidR="00C66A16" w:rsidRPr="00555A6E" w:rsidTr="0043102D">
        <w:tc>
          <w:tcPr>
            <w:tcW w:w="547" w:type="dxa"/>
            <w:gridSpan w:val="2"/>
          </w:tcPr>
          <w:p w:rsidR="00C66A16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791" w:type="dxa"/>
          </w:tcPr>
          <w:p w:rsidR="00C66A16" w:rsidRPr="00555A6E" w:rsidRDefault="00C66A16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ходе диспансеризации и обеспечении лекарственными средствами населения района. О кадровом обеспечении учреждений здравоохранения.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6A16" w:rsidRPr="00555A6E" w:rsidRDefault="00C66A16" w:rsidP="0012489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II 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артал </w:t>
            </w:r>
          </w:p>
          <w:p w:rsidR="00C66A16" w:rsidRPr="00555A6E" w:rsidRDefault="00C66A16" w:rsidP="0012489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6A16" w:rsidRPr="00555A6E" w:rsidRDefault="00C66A16" w:rsidP="00124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Общественного с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>овета</w:t>
            </w:r>
          </w:p>
        </w:tc>
      </w:tr>
      <w:tr w:rsidR="00C66A16" w:rsidRPr="00555A6E" w:rsidTr="0043102D">
        <w:tc>
          <w:tcPr>
            <w:tcW w:w="547" w:type="dxa"/>
            <w:gridSpan w:val="2"/>
          </w:tcPr>
          <w:p w:rsidR="00C66A16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91" w:type="dxa"/>
          </w:tcPr>
          <w:p w:rsidR="00C66A16" w:rsidRPr="00555A6E" w:rsidRDefault="00C66A16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исполнении рекомендаций О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>бщественного совета по итогам прошлых заседаний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6A16" w:rsidRPr="00555A6E" w:rsidRDefault="00C66A16" w:rsidP="0012489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II 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артал </w:t>
            </w:r>
          </w:p>
          <w:p w:rsidR="00C66A16" w:rsidRPr="00555A6E" w:rsidRDefault="00C66A16" w:rsidP="0012489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6A16" w:rsidRPr="00555A6E" w:rsidRDefault="00C66A16" w:rsidP="00124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Общественного с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>овета</w:t>
            </w:r>
          </w:p>
        </w:tc>
      </w:tr>
      <w:tr w:rsidR="000C1EC4" w:rsidRPr="00555A6E" w:rsidTr="0043102D">
        <w:tc>
          <w:tcPr>
            <w:tcW w:w="547" w:type="dxa"/>
            <w:gridSpan w:val="2"/>
          </w:tcPr>
          <w:p w:rsidR="000C1EC4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91" w:type="dxa"/>
          </w:tcPr>
          <w:p w:rsidR="000C1EC4" w:rsidRDefault="000C1EC4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CD4">
              <w:rPr>
                <w:rFonts w:ascii="Times New Roman" w:hAnsi="Times New Roman" w:cs="Times New Roman"/>
                <w:bCs/>
                <w:sz w:val="28"/>
                <w:szCs w:val="28"/>
              </w:rPr>
              <w:t>О мероприятиях ан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рупционной направленности, проводимых  администрацией</w:t>
            </w:r>
            <w:r w:rsidRPr="00333C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нтиковского </w:t>
            </w:r>
            <w:r w:rsidRPr="00333CD4">
              <w:rPr>
                <w:rFonts w:ascii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6A16" w:rsidRPr="00555A6E" w:rsidRDefault="00C66A16" w:rsidP="00C66A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C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V 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  <w:p w:rsidR="000C1EC4" w:rsidRDefault="000C1EC4" w:rsidP="0012489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EC4" w:rsidRDefault="00C66A16" w:rsidP="00124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Общественного с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>овета</w:t>
            </w:r>
          </w:p>
        </w:tc>
      </w:tr>
      <w:tr w:rsidR="00C66A16" w:rsidRPr="00555A6E" w:rsidTr="0043102D">
        <w:tc>
          <w:tcPr>
            <w:tcW w:w="547" w:type="dxa"/>
            <w:gridSpan w:val="2"/>
          </w:tcPr>
          <w:p w:rsidR="00C66A16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91" w:type="dxa"/>
          </w:tcPr>
          <w:p w:rsidR="00C66A16" w:rsidRDefault="00C66A16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исполнении рекомендаций О</w:t>
            </w:r>
            <w:r w:rsidRPr="00412E52">
              <w:rPr>
                <w:rFonts w:ascii="Times New Roman" w:hAnsi="Times New Roman" w:cs="Times New Roman"/>
                <w:bCs/>
                <w:sz w:val="28"/>
                <w:szCs w:val="28"/>
              </w:rPr>
              <w:t>бщественного совета по итогам прошлых заседаний</w:t>
            </w:r>
          </w:p>
          <w:p w:rsidR="00C66A16" w:rsidRDefault="00C66A16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6A16" w:rsidRPr="00555A6E" w:rsidRDefault="00C66A16" w:rsidP="00124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C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V 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  <w:p w:rsidR="00C66A16" w:rsidRDefault="00C66A16" w:rsidP="0012489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6A16" w:rsidRDefault="00C66A16" w:rsidP="00124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Общественного с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>овета</w:t>
            </w:r>
          </w:p>
        </w:tc>
      </w:tr>
      <w:tr w:rsidR="00C66A16" w:rsidRPr="00555A6E" w:rsidTr="0043102D">
        <w:tc>
          <w:tcPr>
            <w:tcW w:w="547" w:type="dxa"/>
            <w:gridSpan w:val="2"/>
          </w:tcPr>
          <w:p w:rsidR="00C66A16" w:rsidRPr="00555A6E" w:rsidRDefault="00AF1993" w:rsidP="00AF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91" w:type="dxa"/>
          </w:tcPr>
          <w:p w:rsidR="00C66A16" w:rsidRDefault="00C66A16" w:rsidP="00AF1993">
            <w:pPr>
              <w:spacing w:after="0" w:line="240" w:lineRule="auto"/>
              <w:ind w:left="152" w:right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>Об итог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ты Общественного совета в 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и планах работы на 2022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.</w:t>
            </w:r>
          </w:p>
        </w:tc>
        <w:tc>
          <w:tcPr>
            <w:tcW w:w="23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6A16" w:rsidRPr="00555A6E" w:rsidRDefault="00C66A16" w:rsidP="00124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C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V 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  <w:p w:rsidR="00C66A16" w:rsidRDefault="00C66A16" w:rsidP="0012489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6A16" w:rsidRDefault="00C66A16" w:rsidP="00124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Общественного с</w:t>
            </w:r>
            <w:r w:rsidRPr="00555A6E">
              <w:rPr>
                <w:rFonts w:ascii="Times New Roman" w:hAnsi="Times New Roman" w:cs="Times New Roman"/>
                <w:bCs/>
                <w:sz w:val="28"/>
                <w:szCs w:val="28"/>
              </w:rPr>
              <w:t>овета</w:t>
            </w:r>
          </w:p>
        </w:tc>
      </w:tr>
      <w:tr w:rsidR="00AC6438" w:rsidRPr="00555A6E" w:rsidTr="0043102D">
        <w:trPr>
          <w:gridAfter w:val="4"/>
          <w:wAfter w:w="10182" w:type="dxa"/>
        </w:trPr>
        <w:tc>
          <w:tcPr>
            <w:tcW w:w="495" w:type="dxa"/>
            <w:hideMark/>
          </w:tcPr>
          <w:p w:rsidR="00AC6438" w:rsidRPr="00555A6E" w:rsidRDefault="00AC6438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438" w:rsidRPr="00555A6E" w:rsidTr="0043102D">
        <w:trPr>
          <w:gridAfter w:val="4"/>
          <w:wAfter w:w="10182" w:type="dxa"/>
        </w:trPr>
        <w:tc>
          <w:tcPr>
            <w:tcW w:w="495" w:type="dxa"/>
            <w:hideMark/>
          </w:tcPr>
          <w:p w:rsidR="00AC6438" w:rsidRPr="00555A6E" w:rsidRDefault="00AC6438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438" w:rsidRPr="00555A6E" w:rsidTr="0043102D">
        <w:trPr>
          <w:gridAfter w:val="4"/>
          <w:wAfter w:w="10182" w:type="dxa"/>
        </w:trPr>
        <w:tc>
          <w:tcPr>
            <w:tcW w:w="495" w:type="dxa"/>
            <w:hideMark/>
          </w:tcPr>
          <w:p w:rsidR="00AC6438" w:rsidRPr="00555A6E" w:rsidRDefault="00AC6438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438" w:rsidRPr="00555A6E" w:rsidTr="0043102D">
        <w:trPr>
          <w:gridAfter w:val="4"/>
          <w:wAfter w:w="10182" w:type="dxa"/>
        </w:trPr>
        <w:tc>
          <w:tcPr>
            <w:tcW w:w="495" w:type="dxa"/>
            <w:hideMark/>
          </w:tcPr>
          <w:p w:rsidR="00AC6438" w:rsidRPr="00555A6E" w:rsidRDefault="00AC6438" w:rsidP="0043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1E77" w:rsidRPr="00555A6E" w:rsidRDefault="00511E77" w:rsidP="00511E77">
      <w:pPr>
        <w:rPr>
          <w:rFonts w:ascii="Times New Roman" w:hAnsi="Times New Roman" w:cs="Times New Roman"/>
          <w:b/>
          <w:sz w:val="28"/>
          <w:szCs w:val="28"/>
        </w:rPr>
      </w:pPr>
    </w:p>
    <w:p w:rsidR="00511E77" w:rsidRPr="00555A6E" w:rsidRDefault="00511E77" w:rsidP="00511E77">
      <w:pPr>
        <w:rPr>
          <w:rFonts w:ascii="Times New Roman" w:hAnsi="Times New Roman" w:cs="Times New Roman"/>
          <w:b/>
          <w:sz w:val="28"/>
          <w:szCs w:val="28"/>
        </w:rPr>
      </w:pPr>
    </w:p>
    <w:p w:rsidR="00580DCA" w:rsidRPr="00555A6E" w:rsidRDefault="00580DCA">
      <w:pPr>
        <w:rPr>
          <w:rFonts w:ascii="Times New Roman" w:hAnsi="Times New Roman" w:cs="Times New Roman"/>
          <w:sz w:val="28"/>
          <w:szCs w:val="28"/>
        </w:rPr>
      </w:pPr>
    </w:p>
    <w:sectPr w:rsidR="00580DCA" w:rsidRPr="00555A6E" w:rsidSect="00AF2F5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13B8"/>
    <w:multiLevelType w:val="hybridMultilevel"/>
    <w:tmpl w:val="C694AE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B1"/>
    <w:rsid w:val="000C1EC4"/>
    <w:rsid w:val="0015235A"/>
    <w:rsid w:val="002C5498"/>
    <w:rsid w:val="00305B4A"/>
    <w:rsid w:val="00333CD4"/>
    <w:rsid w:val="003B4D92"/>
    <w:rsid w:val="00412E52"/>
    <w:rsid w:val="004258E1"/>
    <w:rsid w:val="0043102D"/>
    <w:rsid w:val="00511E77"/>
    <w:rsid w:val="00555A6E"/>
    <w:rsid w:val="00580DCA"/>
    <w:rsid w:val="005C56E9"/>
    <w:rsid w:val="005D2816"/>
    <w:rsid w:val="005D3039"/>
    <w:rsid w:val="00690F77"/>
    <w:rsid w:val="00994223"/>
    <w:rsid w:val="009F4A48"/>
    <w:rsid w:val="00A11DB1"/>
    <w:rsid w:val="00A9240E"/>
    <w:rsid w:val="00AC6438"/>
    <w:rsid w:val="00AF1993"/>
    <w:rsid w:val="00B62D80"/>
    <w:rsid w:val="00C66A16"/>
    <w:rsid w:val="00CD1D4E"/>
    <w:rsid w:val="00DA5880"/>
    <w:rsid w:val="00F7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80"/>
  </w:style>
  <w:style w:type="paragraph" w:styleId="1">
    <w:name w:val="heading 1"/>
    <w:basedOn w:val="a"/>
    <w:next w:val="a"/>
    <w:link w:val="10"/>
    <w:uiPriority w:val="9"/>
    <w:qFormat/>
    <w:rsid w:val="00B62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62D80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9F4A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9F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761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80"/>
  </w:style>
  <w:style w:type="paragraph" w:styleId="1">
    <w:name w:val="heading 1"/>
    <w:basedOn w:val="a"/>
    <w:next w:val="a"/>
    <w:link w:val="10"/>
    <w:uiPriority w:val="9"/>
    <w:qFormat/>
    <w:rsid w:val="00B62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62D80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9F4A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9F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76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A002-B0B0-4388-BCA3-05BBD107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ровы</dc:creator>
  <cp:lastModifiedBy>yantik_kadr</cp:lastModifiedBy>
  <cp:revision>5</cp:revision>
  <dcterms:created xsi:type="dcterms:W3CDTF">2020-12-26T07:24:00Z</dcterms:created>
  <dcterms:modified xsi:type="dcterms:W3CDTF">2021-01-13T11:58:00Z</dcterms:modified>
</cp:coreProperties>
</file>